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37" w:rsidRPr="00253AC6" w:rsidRDefault="00D04D37" w:rsidP="00D04D37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t>Дата</w:t>
      </w:r>
      <w:r w:rsidR="000B62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37C">
        <w:rPr>
          <w:rFonts w:ascii="Times New Roman" w:hAnsi="Times New Roman"/>
          <w:color w:val="000000"/>
          <w:sz w:val="28"/>
          <w:szCs w:val="28"/>
        </w:rPr>
        <w:t>04</w:t>
      </w:r>
      <w:r w:rsidR="000B62D9">
        <w:rPr>
          <w:rFonts w:ascii="Times New Roman" w:hAnsi="Times New Roman"/>
          <w:color w:val="000000"/>
          <w:sz w:val="28"/>
          <w:szCs w:val="28"/>
        </w:rPr>
        <w:t>.</w:t>
      </w:r>
      <w:r w:rsidRPr="00253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37C">
        <w:rPr>
          <w:rFonts w:ascii="Times New Roman" w:hAnsi="Times New Roman"/>
          <w:color w:val="000000"/>
          <w:sz w:val="28"/>
          <w:szCs w:val="28"/>
        </w:rPr>
        <w:t>10</w:t>
      </w:r>
      <w:r w:rsidR="000B62D9">
        <w:rPr>
          <w:rFonts w:ascii="Times New Roman" w:hAnsi="Times New Roman"/>
          <w:color w:val="000000"/>
          <w:sz w:val="28"/>
          <w:szCs w:val="28"/>
        </w:rPr>
        <w:t>. 2022</w:t>
      </w:r>
    </w:p>
    <w:p w:rsidR="00D04D37" w:rsidRPr="00253AC6" w:rsidRDefault="00D04D37" w:rsidP="00D04D37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t xml:space="preserve">Протокол  школьного  этапа ВСОШ </w:t>
      </w:r>
    </w:p>
    <w:p w:rsidR="00D04D37" w:rsidRPr="00253AC6" w:rsidRDefault="00B051FE" w:rsidP="00D04D37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0B62D9" w:rsidRPr="00253AC6">
        <w:rPr>
          <w:rFonts w:ascii="Times New Roman" w:hAnsi="Times New Roman"/>
          <w:color w:val="000000"/>
          <w:sz w:val="28"/>
          <w:szCs w:val="28"/>
        </w:rPr>
        <w:t>П</w:t>
      </w:r>
      <w:r w:rsidR="00D04D37" w:rsidRPr="00253AC6">
        <w:rPr>
          <w:rFonts w:ascii="Times New Roman" w:hAnsi="Times New Roman"/>
          <w:color w:val="000000"/>
          <w:sz w:val="28"/>
          <w:szCs w:val="28"/>
        </w:rPr>
        <w:t>о</w:t>
      </w:r>
      <w:r w:rsidR="000B62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37C">
        <w:rPr>
          <w:rFonts w:ascii="Times New Roman" w:hAnsi="Times New Roman"/>
          <w:color w:val="000000"/>
          <w:sz w:val="28"/>
          <w:szCs w:val="28"/>
        </w:rPr>
        <w:t>истории</w:t>
      </w:r>
      <w:r w:rsidR="00253AC6" w:rsidRPr="00253A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4D37" w:rsidRPr="00253AC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0B62D9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D04D37" w:rsidRPr="00253AC6">
        <w:rPr>
          <w:rFonts w:ascii="Times New Roman" w:hAnsi="Times New Roman"/>
          <w:color w:val="000000"/>
          <w:sz w:val="28"/>
          <w:szCs w:val="28"/>
        </w:rPr>
        <w:t xml:space="preserve">классе. </w:t>
      </w:r>
      <w:r w:rsidR="00D04D37" w:rsidRPr="00253AC6">
        <w:rPr>
          <w:rFonts w:ascii="Times New Roman" w:hAnsi="Times New Roman"/>
          <w:color w:val="000000"/>
          <w:sz w:val="28"/>
          <w:szCs w:val="28"/>
        </w:rPr>
        <w:tab/>
      </w:r>
      <w:r w:rsidR="00D04D37" w:rsidRPr="00253AC6">
        <w:rPr>
          <w:rFonts w:ascii="Times New Roman" w:hAnsi="Times New Roman"/>
          <w:color w:val="000000"/>
          <w:sz w:val="28"/>
          <w:szCs w:val="28"/>
        </w:rPr>
        <w:tab/>
      </w:r>
      <w:r w:rsidR="00D04D37" w:rsidRPr="00253AC6">
        <w:rPr>
          <w:rFonts w:ascii="Times New Roman" w:hAnsi="Times New Roman"/>
          <w:color w:val="000000"/>
          <w:sz w:val="28"/>
          <w:szCs w:val="28"/>
        </w:rPr>
        <w:tab/>
      </w:r>
    </w:p>
    <w:p w:rsidR="00D04D37" w:rsidRPr="00253AC6" w:rsidRDefault="00D04D37" w:rsidP="00D04D37">
      <w:pPr>
        <w:spacing w:line="240" w:lineRule="auto"/>
        <w:ind w:left="9912" w:firstLine="708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t>Максимальный балл  -</w:t>
      </w:r>
      <w:r w:rsidR="000B62D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0337C">
        <w:rPr>
          <w:rFonts w:ascii="Times New Roman" w:hAnsi="Times New Roman"/>
          <w:color w:val="000000"/>
          <w:sz w:val="28"/>
          <w:szCs w:val="28"/>
        </w:rPr>
        <w:t>35</w:t>
      </w:r>
    </w:p>
    <w:tbl>
      <w:tblPr>
        <w:tblW w:w="5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198"/>
        <w:gridCol w:w="6"/>
        <w:gridCol w:w="1843"/>
        <w:gridCol w:w="1137"/>
        <w:gridCol w:w="1137"/>
      </w:tblGrid>
      <w:tr w:rsidR="009D3D5C" w:rsidRPr="00253AC6" w:rsidTr="009D3D5C">
        <w:trPr>
          <w:trHeight w:val="32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  <w:p w:rsidR="009D3D5C" w:rsidRPr="00253AC6" w:rsidRDefault="009D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</w:t>
            </w:r>
          </w:p>
          <w:p w:rsidR="009D3D5C" w:rsidRPr="00253AC6" w:rsidRDefault="009D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9D3D5C" w:rsidRPr="00253AC6" w:rsidTr="009D3D5C">
        <w:trPr>
          <w:trHeight w:val="32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0337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D5C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47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D5C" w:rsidRDefault="009D3D5C" w:rsidP="002E47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D5C" w:rsidRDefault="009D3D5C" w:rsidP="002E4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3D5C" w:rsidRDefault="009D3D5C" w:rsidP="002E47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-0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 w:rsidP="00253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Default="009D3D5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253AC6" w:rsidRPr="00253AC6" w:rsidRDefault="00253AC6" w:rsidP="00D04D37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253AC6" w:rsidRPr="00253AC6" w:rsidRDefault="00253AC6" w:rsidP="00D04D37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7802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E479B" w:rsidRDefault="002E479B" w:rsidP="009D3D5C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D3D5C" w:rsidRPr="009D3D5C" w:rsidRDefault="009D3D5C" w:rsidP="009D3D5C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D3D5C" w:rsidRDefault="009D3D5C" w:rsidP="00E160E7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E479B" w:rsidRPr="00253AC6" w:rsidRDefault="002E479B" w:rsidP="00E160E7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lastRenderedPageBreak/>
        <w:t>Дата</w:t>
      </w:r>
      <w:r>
        <w:rPr>
          <w:rFonts w:ascii="Times New Roman" w:hAnsi="Times New Roman"/>
          <w:color w:val="000000"/>
          <w:sz w:val="28"/>
          <w:szCs w:val="28"/>
        </w:rPr>
        <w:t xml:space="preserve"> 04.</w:t>
      </w:r>
      <w:r w:rsidRPr="00253AC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. 2022</w:t>
      </w:r>
    </w:p>
    <w:p w:rsidR="002E479B" w:rsidRPr="00253AC6" w:rsidRDefault="002E479B" w:rsidP="00E160E7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t xml:space="preserve">Протокол  школьного  этапа ВСОШ </w:t>
      </w:r>
    </w:p>
    <w:p w:rsidR="002E479B" w:rsidRPr="00253AC6" w:rsidRDefault="002E479B" w:rsidP="00E160E7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253AC6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и</w:t>
      </w:r>
      <w:r w:rsidRPr="00253AC6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 xml:space="preserve">6 </w:t>
      </w:r>
      <w:r w:rsidRPr="00253AC6">
        <w:rPr>
          <w:rFonts w:ascii="Times New Roman" w:hAnsi="Times New Roman"/>
          <w:color w:val="000000"/>
          <w:sz w:val="28"/>
          <w:szCs w:val="28"/>
        </w:rPr>
        <w:t xml:space="preserve">классе. </w:t>
      </w:r>
      <w:r w:rsidRPr="00253AC6">
        <w:rPr>
          <w:rFonts w:ascii="Times New Roman" w:hAnsi="Times New Roman"/>
          <w:color w:val="000000"/>
          <w:sz w:val="28"/>
          <w:szCs w:val="28"/>
        </w:rPr>
        <w:tab/>
      </w:r>
      <w:r w:rsidRPr="00253AC6">
        <w:rPr>
          <w:rFonts w:ascii="Times New Roman" w:hAnsi="Times New Roman"/>
          <w:color w:val="000000"/>
          <w:sz w:val="28"/>
          <w:szCs w:val="28"/>
        </w:rPr>
        <w:tab/>
      </w:r>
      <w:r w:rsidRPr="00253AC6">
        <w:rPr>
          <w:rFonts w:ascii="Times New Roman" w:hAnsi="Times New Roman"/>
          <w:color w:val="000000"/>
          <w:sz w:val="28"/>
          <w:szCs w:val="28"/>
        </w:rPr>
        <w:tab/>
      </w:r>
    </w:p>
    <w:p w:rsidR="002E479B" w:rsidRPr="00253AC6" w:rsidRDefault="002E479B" w:rsidP="002E479B">
      <w:pPr>
        <w:spacing w:line="240" w:lineRule="auto"/>
        <w:ind w:left="9912" w:firstLine="708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t>Максимальный балл  -</w:t>
      </w:r>
      <w:r>
        <w:rPr>
          <w:rFonts w:ascii="Times New Roman" w:hAnsi="Times New Roman"/>
          <w:color w:val="000000"/>
          <w:sz w:val="28"/>
          <w:szCs w:val="28"/>
        </w:rPr>
        <w:t xml:space="preserve">  58</w:t>
      </w:r>
    </w:p>
    <w:tbl>
      <w:tblPr>
        <w:tblW w:w="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844"/>
        <w:gridCol w:w="1134"/>
        <w:gridCol w:w="1134"/>
      </w:tblGrid>
      <w:tr w:rsidR="009D3D5C" w:rsidRPr="00253AC6" w:rsidTr="009D3D5C">
        <w:trPr>
          <w:trHeight w:val="322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</w:t>
            </w:r>
          </w:p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9D3D5C" w:rsidRPr="00253AC6" w:rsidTr="009D3D5C">
        <w:trPr>
          <w:trHeight w:val="322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trHeight w:val="32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D3D5C" w:rsidRPr="00253AC6" w:rsidTr="009D3D5C">
        <w:trPr>
          <w:trHeight w:val="32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D3D5C" w:rsidRPr="00253AC6" w:rsidTr="009D3D5C">
        <w:trPr>
          <w:trHeight w:val="32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trHeight w:val="322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4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D5C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D41C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0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4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-06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764E0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B62D9" w:rsidRPr="00253AC6" w:rsidRDefault="000B62D9" w:rsidP="000B62D9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D3D5C" w:rsidRPr="009D3D5C" w:rsidRDefault="009D3D5C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4E0A" w:rsidRDefault="00764E0A" w:rsidP="00FC322D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4E0A" w:rsidRDefault="00764E0A" w:rsidP="00FC322D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64E0A" w:rsidRPr="009D3D5C" w:rsidRDefault="00764E0A" w:rsidP="00FC322D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D3D5C" w:rsidRDefault="009D3D5C" w:rsidP="00FC322D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802DC" w:rsidRPr="00253AC6" w:rsidRDefault="007802DC" w:rsidP="00FC322D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lastRenderedPageBreak/>
        <w:t>Да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E0A">
        <w:rPr>
          <w:rFonts w:ascii="Times New Roman" w:hAnsi="Times New Roman"/>
          <w:color w:val="000000"/>
          <w:sz w:val="28"/>
          <w:szCs w:val="28"/>
        </w:rPr>
        <w:t>04.10</w:t>
      </w:r>
      <w:r>
        <w:rPr>
          <w:rFonts w:ascii="Times New Roman" w:hAnsi="Times New Roman"/>
          <w:color w:val="000000"/>
          <w:sz w:val="28"/>
          <w:szCs w:val="28"/>
        </w:rPr>
        <w:t>.2022</w:t>
      </w:r>
      <w:r w:rsidRPr="00253AC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802DC" w:rsidRPr="00253AC6" w:rsidRDefault="007802DC" w:rsidP="00FC322D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t xml:space="preserve">Протокол  школьного  этапа ВСОШ </w:t>
      </w:r>
    </w:p>
    <w:p w:rsidR="007802DC" w:rsidRPr="00253AC6" w:rsidRDefault="00B051FE" w:rsidP="00FC322D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7802DC" w:rsidRPr="00253AC6">
        <w:rPr>
          <w:rFonts w:ascii="Times New Roman" w:hAnsi="Times New Roman"/>
          <w:color w:val="000000"/>
          <w:sz w:val="28"/>
          <w:szCs w:val="28"/>
        </w:rPr>
        <w:t>По</w:t>
      </w:r>
      <w:r w:rsidR="007802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E0A">
        <w:rPr>
          <w:rFonts w:ascii="Times New Roman" w:hAnsi="Times New Roman"/>
          <w:color w:val="000000"/>
          <w:sz w:val="28"/>
          <w:szCs w:val="28"/>
        </w:rPr>
        <w:t>истории</w:t>
      </w:r>
      <w:r w:rsidR="007802DC" w:rsidRPr="00253AC6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7802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E0A">
        <w:rPr>
          <w:rFonts w:ascii="Times New Roman" w:hAnsi="Times New Roman"/>
          <w:color w:val="000000"/>
          <w:sz w:val="28"/>
          <w:szCs w:val="28"/>
        </w:rPr>
        <w:t>7</w:t>
      </w:r>
      <w:r w:rsidR="006E479A" w:rsidRPr="006E4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02DC" w:rsidRPr="00253AC6">
        <w:rPr>
          <w:rFonts w:ascii="Times New Roman" w:hAnsi="Times New Roman"/>
          <w:color w:val="000000"/>
          <w:sz w:val="28"/>
          <w:szCs w:val="28"/>
        </w:rPr>
        <w:t xml:space="preserve">классе. </w:t>
      </w:r>
      <w:r w:rsidR="007802DC" w:rsidRPr="00253AC6">
        <w:rPr>
          <w:rFonts w:ascii="Times New Roman" w:hAnsi="Times New Roman"/>
          <w:color w:val="000000"/>
          <w:sz w:val="28"/>
          <w:szCs w:val="28"/>
        </w:rPr>
        <w:tab/>
      </w:r>
      <w:r w:rsidR="007802DC" w:rsidRPr="00253AC6">
        <w:rPr>
          <w:rFonts w:ascii="Times New Roman" w:hAnsi="Times New Roman"/>
          <w:color w:val="000000"/>
          <w:sz w:val="28"/>
          <w:szCs w:val="28"/>
        </w:rPr>
        <w:tab/>
      </w:r>
      <w:r w:rsidR="007802DC" w:rsidRPr="00253AC6">
        <w:rPr>
          <w:rFonts w:ascii="Times New Roman" w:hAnsi="Times New Roman"/>
          <w:color w:val="000000"/>
          <w:sz w:val="28"/>
          <w:szCs w:val="28"/>
        </w:rPr>
        <w:tab/>
      </w:r>
    </w:p>
    <w:p w:rsidR="007802DC" w:rsidRPr="006E479A" w:rsidRDefault="007802DC" w:rsidP="007802DC">
      <w:pPr>
        <w:spacing w:line="240" w:lineRule="auto"/>
        <w:ind w:left="9912" w:firstLine="708"/>
        <w:rPr>
          <w:rFonts w:ascii="Times New Roman" w:hAnsi="Times New Roman"/>
          <w:color w:val="000000"/>
          <w:sz w:val="28"/>
          <w:szCs w:val="28"/>
        </w:rPr>
      </w:pPr>
      <w:r w:rsidRPr="00253AC6">
        <w:rPr>
          <w:rFonts w:ascii="Times New Roman" w:hAnsi="Times New Roman"/>
          <w:color w:val="000000"/>
          <w:sz w:val="28"/>
          <w:szCs w:val="28"/>
        </w:rPr>
        <w:t>Максимальный балл  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4E0A">
        <w:rPr>
          <w:rFonts w:ascii="Times New Roman" w:hAnsi="Times New Roman"/>
          <w:color w:val="000000"/>
          <w:sz w:val="28"/>
          <w:szCs w:val="28"/>
        </w:rPr>
        <w:t>100</w:t>
      </w:r>
    </w:p>
    <w:tbl>
      <w:tblPr>
        <w:tblW w:w="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844"/>
        <w:gridCol w:w="1134"/>
        <w:gridCol w:w="1134"/>
      </w:tblGrid>
      <w:tr w:rsidR="009D3D5C" w:rsidRPr="00253AC6" w:rsidTr="009D3D5C">
        <w:trPr>
          <w:trHeight w:val="322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участник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</w:t>
            </w:r>
          </w:p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(кол-во набранных баллов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9D3D5C" w:rsidRPr="00253AC6" w:rsidTr="009D3D5C">
        <w:trPr>
          <w:trHeight w:val="322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0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B051FE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02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B051FE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03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04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trHeight w:val="388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03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53AC6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764E0A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05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D3D5C" w:rsidRPr="00253AC6" w:rsidTr="009D3D5C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F329EE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D5C" w:rsidRPr="00253AC6" w:rsidRDefault="009D3D5C" w:rsidP="00FC322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B62D9" w:rsidRPr="00253AC6" w:rsidRDefault="000B62D9" w:rsidP="00F329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B62D9" w:rsidRPr="00253AC6" w:rsidRDefault="000B62D9" w:rsidP="000B62D9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86638C" w:rsidRDefault="0086638C" w:rsidP="004645B5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645B5" w:rsidRPr="004645B5" w:rsidRDefault="004645B5" w:rsidP="004645B5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lastRenderedPageBreak/>
        <w:t>Дата 04.10.2022</w:t>
      </w:r>
    </w:p>
    <w:p w:rsidR="004645B5" w:rsidRPr="004645B5" w:rsidRDefault="004645B5" w:rsidP="004645B5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 xml:space="preserve">Протокол  школьного  этапа ВСОШ </w:t>
      </w:r>
    </w:p>
    <w:p w:rsidR="004645B5" w:rsidRPr="004645B5" w:rsidRDefault="004645B5" w:rsidP="004645B5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 xml:space="preserve">По истории в 8 классе. </w:t>
      </w:r>
      <w:r w:rsidRPr="004645B5">
        <w:rPr>
          <w:rFonts w:ascii="Times New Roman" w:hAnsi="Times New Roman"/>
          <w:color w:val="000000"/>
          <w:sz w:val="28"/>
          <w:szCs w:val="28"/>
        </w:rPr>
        <w:tab/>
      </w:r>
      <w:r w:rsidRPr="004645B5">
        <w:rPr>
          <w:rFonts w:ascii="Times New Roman" w:hAnsi="Times New Roman"/>
          <w:color w:val="000000"/>
          <w:sz w:val="28"/>
          <w:szCs w:val="28"/>
        </w:rPr>
        <w:tab/>
      </w:r>
      <w:r w:rsidRPr="004645B5">
        <w:rPr>
          <w:rFonts w:ascii="Times New Roman" w:hAnsi="Times New Roman"/>
          <w:color w:val="000000"/>
          <w:sz w:val="28"/>
          <w:szCs w:val="28"/>
        </w:rPr>
        <w:tab/>
      </w:r>
    </w:p>
    <w:p w:rsidR="004645B5" w:rsidRPr="004645B5" w:rsidRDefault="004645B5" w:rsidP="004645B5">
      <w:pPr>
        <w:spacing w:line="240" w:lineRule="auto"/>
        <w:ind w:left="9912" w:firstLine="708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>Максимальный балл  -100</w:t>
      </w:r>
    </w:p>
    <w:tbl>
      <w:tblPr>
        <w:tblW w:w="5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222"/>
        <w:gridCol w:w="1872"/>
        <w:gridCol w:w="1151"/>
        <w:gridCol w:w="1151"/>
      </w:tblGrid>
      <w:tr w:rsidR="0086638C" w:rsidRPr="0086638C" w:rsidTr="0086638C">
        <w:trPr>
          <w:trHeight w:val="328"/>
          <w:jc w:val="center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4645B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  <w:r w:rsidRPr="0086638C">
              <w:rPr>
                <w:rFonts w:ascii="Times New Roman" w:hAnsi="Times New Roman"/>
                <w:color w:val="000000"/>
                <w:lang w:eastAsia="en-US"/>
              </w:rPr>
              <w:t xml:space="preserve">№ </w:t>
            </w:r>
            <w:proofErr w:type="gramStart"/>
            <w:r w:rsidRPr="0086638C">
              <w:rPr>
                <w:rFonts w:ascii="Times New Roman" w:hAnsi="Times New Roman"/>
                <w:color w:val="000000"/>
                <w:lang w:eastAsia="en-US"/>
              </w:rPr>
              <w:t>п</w:t>
            </w:r>
            <w:proofErr w:type="gramEnd"/>
            <w:r w:rsidRPr="0086638C">
              <w:rPr>
                <w:rFonts w:ascii="Times New Roman" w:hAnsi="Times New Roman"/>
                <w:color w:val="000000"/>
                <w:lang w:eastAsia="en-US"/>
              </w:rPr>
              <w:t>/п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86638C">
              <w:rPr>
                <w:rFonts w:ascii="Times New Roman" w:hAnsi="Times New Roman"/>
                <w:color w:val="000000"/>
                <w:lang w:eastAsia="en-US"/>
              </w:rPr>
              <w:t>Код</w:t>
            </w:r>
          </w:p>
          <w:p w:rsidR="0086638C" w:rsidRPr="0086638C" w:rsidRDefault="0086638C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86638C">
              <w:rPr>
                <w:rFonts w:ascii="Times New Roman" w:hAnsi="Times New Roman"/>
                <w:color w:val="000000"/>
                <w:lang w:eastAsia="en-US"/>
              </w:rPr>
              <w:t>участника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86638C">
              <w:rPr>
                <w:rFonts w:ascii="Times New Roman" w:hAnsi="Times New Roman"/>
                <w:color w:val="000000"/>
                <w:lang w:eastAsia="en-US"/>
              </w:rPr>
              <w:t xml:space="preserve">Результат </w:t>
            </w:r>
          </w:p>
          <w:p w:rsidR="0086638C" w:rsidRPr="0086638C" w:rsidRDefault="0086638C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86638C">
              <w:rPr>
                <w:rFonts w:ascii="Times New Roman" w:hAnsi="Times New Roman"/>
                <w:color w:val="000000"/>
                <w:lang w:eastAsia="en-US"/>
              </w:rPr>
              <w:t>(кол-во набранных баллов)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86638C">
              <w:rPr>
                <w:rFonts w:ascii="Times New Roman" w:hAnsi="Times New Roman"/>
                <w:color w:val="000000"/>
                <w:lang w:eastAsia="en-US"/>
              </w:rPr>
              <w:t>Рейтинг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86638C">
              <w:rPr>
                <w:rFonts w:ascii="Times New Roman" w:hAnsi="Times New Roman"/>
                <w:color w:val="000000"/>
                <w:lang w:eastAsia="en-US"/>
              </w:rPr>
              <w:t>место</w:t>
            </w:r>
          </w:p>
        </w:tc>
      </w:tr>
      <w:tr w:rsidR="0086638C" w:rsidRPr="0086638C" w:rsidTr="0086638C">
        <w:trPr>
          <w:trHeight w:val="328"/>
          <w:jc w:val="center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8C" w:rsidRPr="0086638C" w:rsidRDefault="0086638C" w:rsidP="004645B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8C" w:rsidRPr="0086638C" w:rsidRDefault="0086638C" w:rsidP="004645B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8C" w:rsidRPr="0086638C" w:rsidRDefault="0086638C" w:rsidP="004645B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8C" w:rsidRPr="0086638C" w:rsidRDefault="0086638C" w:rsidP="004645B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638C" w:rsidRPr="0086638C" w:rsidRDefault="0086638C" w:rsidP="004645B5">
            <w:pPr>
              <w:spacing w:after="0" w:line="240" w:lineRule="auto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86638C" w:rsidRPr="0086638C" w:rsidTr="0086638C">
        <w:trPr>
          <w:trHeight w:val="27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5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5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</w:t>
            </w:r>
          </w:p>
        </w:tc>
      </w:tr>
      <w:tr w:rsidR="0086638C" w:rsidRPr="0086638C" w:rsidTr="0086638C">
        <w:trPr>
          <w:trHeight w:val="32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6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5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2</w:t>
            </w:r>
          </w:p>
        </w:tc>
      </w:tr>
      <w:tr w:rsidR="0086638C" w:rsidRPr="0086638C" w:rsidTr="0086638C">
        <w:trPr>
          <w:trHeight w:val="36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04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5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</w:t>
            </w:r>
          </w:p>
        </w:tc>
      </w:tr>
      <w:tr w:rsidR="0086638C" w:rsidRPr="0086638C" w:rsidTr="0086638C">
        <w:trPr>
          <w:trHeight w:val="28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0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5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</w:t>
            </w:r>
          </w:p>
        </w:tc>
      </w:tr>
      <w:tr w:rsidR="0086638C" w:rsidRPr="0086638C" w:rsidTr="0086638C">
        <w:trPr>
          <w:trHeight w:val="19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3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7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3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</w:p>
        </w:tc>
      </w:tr>
      <w:tr w:rsidR="0086638C" w:rsidRPr="0086638C" w:rsidTr="0086638C">
        <w:trPr>
          <w:trHeight w:val="28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5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06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8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8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7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28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4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0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4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2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0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41</w:t>
            </w:r>
            <w:bookmarkStart w:id="0" w:name="_GoBack"/>
            <w:bookmarkEnd w:id="0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9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40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lastRenderedPageBreak/>
              <w:t>13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5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8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2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4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24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23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4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286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6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val="en-US" w:eastAsia="en-US"/>
              </w:rPr>
            </w:pPr>
            <w:r w:rsidRPr="0086638C">
              <w:rPr>
                <w:lang w:val="en-US" w:eastAsia="en-US"/>
              </w:rPr>
              <w:t>8-00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2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7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1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7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8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5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28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9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16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33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2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5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  <w:tr w:rsidR="0086638C" w:rsidRPr="0086638C" w:rsidTr="0086638C">
        <w:trPr>
          <w:trHeight w:val="22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2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8-03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3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  <w:r w:rsidRPr="0086638C">
              <w:rPr>
                <w:lang w:eastAsia="en-US"/>
              </w:rPr>
              <w:t>1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38C" w:rsidRPr="0086638C" w:rsidRDefault="0086638C" w:rsidP="0086638C">
            <w:pPr>
              <w:rPr>
                <w:lang w:eastAsia="en-US"/>
              </w:rPr>
            </w:pPr>
          </w:p>
        </w:tc>
      </w:tr>
    </w:tbl>
    <w:p w:rsidR="0086638C" w:rsidRDefault="0086638C" w:rsidP="0086638C">
      <w:pPr>
        <w:rPr>
          <w:sz w:val="28"/>
          <w:szCs w:val="28"/>
          <w:lang w:val="en-US"/>
        </w:rPr>
      </w:pPr>
    </w:p>
    <w:p w:rsidR="0086638C" w:rsidRDefault="0086638C" w:rsidP="004645B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645B5" w:rsidRPr="004645B5" w:rsidRDefault="004645B5" w:rsidP="004645B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8"/>
          <w:szCs w:val="28"/>
          <w:u w:val="single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>Дата 04.10.2022</w:t>
      </w:r>
    </w:p>
    <w:p w:rsidR="004645B5" w:rsidRPr="004645B5" w:rsidRDefault="004645B5" w:rsidP="004645B5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 xml:space="preserve">Протокол  школьного  этапа ВСОШ </w:t>
      </w:r>
    </w:p>
    <w:p w:rsidR="004645B5" w:rsidRPr="004645B5" w:rsidRDefault="004645B5" w:rsidP="004645B5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>По истории в 9 классе.</w:t>
      </w:r>
    </w:p>
    <w:p w:rsidR="004645B5" w:rsidRPr="004645B5" w:rsidRDefault="004645B5" w:rsidP="004645B5">
      <w:pPr>
        <w:spacing w:line="240" w:lineRule="auto"/>
        <w:ind w:left="9912" w:firstLine="708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>Максимальный балл  -100</w:t>
      </w:r>
    </w:p>
    <w:tbl>
      <w:tblPr>
        <w:tblW w:w="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844"/>
        <w:gridCol w:w="1134"/>
        <w:gridCol w:w="1134"/>
      </w:tblGrid>
      <w:tr w:rsidR="004645B5" w:rsidRPr="004645B5" w:rsidTr="004645B5">
        <w:trPr>
          <w:trHeight w:val="322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Код</w:t>
            </w:r>
          </w:p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астник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Результат </w:t>
            </w:r>
          </w:p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кол-во набранных баллов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о</w:t>
            </w:r>
          </w:p>
        </w:tc>
      </w:tr>
      <w:tr w:rsidR="004645B5" w:rsidRPr="004645B5" w:rsidTr="004645B5">
        <w:trPr>
          <w:trHeight w:val="322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5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7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7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3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3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7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0-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5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2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6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7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4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3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4645B5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-0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4645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4645B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645B5" w:rsidRDefault="004645B5" w:rsidP="004645B5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26BE9" w:rsidRPr="00026BE9" w:rsidRDefault="00026BE9" w:rsidP="004645B5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26BE9">
        <w:rPr>
          <w:rFonts w:ascii="Times New Roman" w:hAnsi="Times New Roman"/>
          <w:color w:val="000000"/>
          <w:sz w:val="28"/>
          <w:szCs w:val="28"/>
        </w:rPr>
        <w:t>Протокол  школьного  этапа ВСОШ</w:t>
      </w:r>
    </w:p>
    <w:p w:rsidR="00026BE9" w:rsidRPr="00026BE9" w:rsidRDefault="00026BE9" w:rsidP="00026BE9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026BE9">
        <w:rPr>
          <w:rFonts w:ascii="Times New Roman" w:hAnsi="Times New Roman"/>
          <w:color w:val="000000"/>
          <w:sz w:val="28"/>
          <w:szCs w:val="28"/>
        </w:rPr>
        <w:t xml:space="preserve">                  По </w:t>
      </w:r>
      <w:r w:rsidRPr="00026BE9">
        <w:rPr>
          <w:rFonts w:ascii="Times New Roman" w:hAnsi="Times New Roman"/>
          <w:color w:val="000000"/>
          <w:sz w:val="28"/>
          <w:szCs w:val="28"/>
          <w:u w:val="single"/>
        </w:rPr>
        <w:t>истории</w:t>
      </w:r>
      <w:r w:rsidRPr="00026BE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026BE9">
        <w:rPr>
          <w:rFonts w:ascii="Times New Roman" w:hAnsi="Times New Roman"/>
          <w:color w:val="000000"/>
          <w:sz w:val="28"/>
          <w:szCs w:val="28"/>
          <w:u w:val="single"/>
        </w:rPr>
        <w:t xml:space="preserve">10 </w:t>
      </w:r>
      <w:r w:rsidRPr="00026BE9">
        <w:rPr>
          <w:rFonts w:ascii="Times New Roman" w:hAnsi="Times New Roman"/>
          <w:color w:val="000000"/>
          <w:sz w:val="28"/>
          <w:szCs w:val="28"/>
        </w:rPr>
        <w:t xml:space="preserve">классе. </w:t>
      </w:r>
      <w:r w:rsidRPr="00026BE9">
        <w:rPr>
          <w:rFonts w:ascii="Times New Roman" w:hAnsi="Times New Roman"/>
          <w:color w:val="000000"/>
          <w:sz w:val="28"/>
          <w:szCs w:val="28"/>
        </w:rPr>
        <w:tab/>
      </w:r>
      <w:r w:rsidRPr="00026BE9">
        <w:rPr>
          <w:rFonts w:ascii="Times New Roman" w:hAnsi="Times New Roman"/>
          <w:color w:val="000000"/>
          <w:sz w:val="28"/>
          <w:szCs w:val="28"/>
        </w:rPr>
        <w:tab/>
      </w:r>
      <w:r w:rsidRPr="00026BE9">
        <w:rPr>
          <w:rFonts w:ascii="Times New Roman" w:hAnsi="Times New Roman"/>
          <w:color w:val="000000"/>
          <w:sz w:val="28"/>
          <w:szCs w:val="28"/>
        </w:rPr>
        <w:tab/>
      </w:r>
    </w:p>
    <w:p w:rsidR="00026BE9" w:rsidRPr="00026BE9" w:rsidRDefault="00026BE9" w:rsidP="00026BE9">
      <w:pPr>
        <w:spacing w:line="240" w:lineRule="auto"/>
        <w:ind w:left="9912" w:firstLine="708"/>
        <w:rPr>
          <w:rFonts w:ascii="Times New Roman" w:hAnsi="Times New Roman"/>
          <w:color w:val="000000"/>
          <w:sz w:val="28"/>
          <w:szCs w:val="28"/>
        </w:rPr>
      </w:pPr>
      <w:r w:rsidRPr="00026BE9">
        <w:rPr>
          <w:rFonts w:ascii="Times New Roman" w:hAnsi="Times New Roman"/>
          <w:color w:val="000000"/>
          <w:sz w:val="28"/>
          <w:szCs w:val="28"/>
        </w:rPr>
        <w:t>Максимальный балл  - 100</w:t>
      </w:r>
    </w:p>
    <w:tbl>
      <w:tblPr>
        <w:tblW w:w="58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204"/>
        <w:gridCol w:w="1869"/>
        <w:gridCol w:w="1109"/>
        <w:gridCol w:w="1134"/>
      </w:tblGrid>
      <w:tr w:rsidR="00026BE9" w:rsidRPr="00026BE9" w:rsidTr="00026BE9">
        <w:trPr>
          <w:trHeight w:val="322"/>
          <w:jc w:val="center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Результат </w:t>
            </w:r>
          </w:p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кол-во набранных баллов)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есто</w:t>
            </w:r>
          </w:p>
        </w:tc>
      </w:tr>
      <w:tr w:rsidR="00026BE9" w:rsidRPr="00026BE9" w:rsidTr="00026BE9">
        <w:trPr>
          <w:trHeight w:val="322"/>
          <w:jc w:val="center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0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7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6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6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7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26BE9" w:rsidRPr="00026BE9" w:rsidTr="004645B5">
        <w:trPr>
          <w:trHeight w:val="255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1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0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0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2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6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0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1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1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0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2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5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6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7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2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26BE9" w:rsidRPr="00026BE9" w:rsidTr="00026BE9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-01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26BE9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BE9" w:rsidRPr="00026BE9" w:rsidRDefault="00026BE9" w:rsidP="00026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26BE9" w:rsidRPr="00026BE9" w:rsidRDefault="00026BE9" w:rsidP="00026BE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645B5" w:rsidRPr="004645B5" w:rsidRDefault="004645B5" w:rsidP="004645B5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4645B5" w:rsidRPr="004645B5" w:rsidRDefault="004645B5" w:rsidP="004645B5">
      <w:pPr>
        <w:spacing w:line="240" w:lineRule="auto"/>
        <w:ind w:left="-142"/>
        <w:jc w:val="right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>Дата 04.10.2022</w:t>
      </w:r>
    </w:p>
    <w:p w:rsidR="004645B5" w:rsidRPr="004645B5" w:rsidRDefault="004645B5" w:rsidP="004645B5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 xml:space="preserve">Протокол  школьного  этапа ВСОШ </w:t>
      </w:r>
    </w:p>
    <w:p w:rsidR="004645B5" w:rsidRPr="004645B5" w:rsidRDefault="004645B5" w:rsidP="004645B5">
      <w:pPr>
        <w:spacing w:line="240" w:lineRule="auto"/>
        <w:ind w:left="-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 xml:space="preserve">По истории в 11классе. </w:t>
      </w:r>
      <w:r w:rsidRPr="004645B5">
        <w:rPr>
          <w:rFonts w:ascii="Times New Roman" w:hAnsi="Times New Roman"/>
          <w:color w:val="000000"/>
          <w:sz w:val="28"/>
          <w:szCs w:val="28"/>
        </w:rPr>
        <w:tab/>
      </w:r>
      <w:r w:rsidRPr="004645B5">
        <w:rPr>
          <w:rFonts w:ascii="Times New Roman" w:hAnsi="Times New Roman"/>
          <w:color w:val="000000"/>
          <w:sz w:val="28"/>
          <w:szCs w:val="28"/>
        </w:rPr>
        <w:tab/>
      </w:r>
      <w:r w:rsidRPr="004645B5">
        <w:rPr>
          <w:rFonts w:ascii="Times New Roman" w:hAnsi="Times New Roman"/>
          <w:color w:val="000000"/>
          <w:sz w:val="28"/>
          <w:szCs w:val="28"/>
        </w:rPr>
        <w:tab/>
      </w:r>
    </w:p>
    <w:p w:rsidR="004645B5" w:rsidRPr="004645B5" w:rsidRDefault="004645B5" w:rsidP="004645B5">
      <w:pPr>
        <w:spacing w:line="240" w:lineRule="auto"/>
        <w:ind w:left="9912" w:firstLine="708"/>
        <w:rPr>
          <w:rFonts w:ascii="Times New Roman" w:hAnsi="Times New Roman"/>
          <w:color w:val="000000"/>
          <w:sz w:val="28"/>
          <w:szCs w:val="28"/>
        </w:rPr>
      </w:pPr>
      <w:r w:rsidRPr="004645B5">
        <w:rPr>
          <w:rFonts w:ascii="Times New Roman" w:hAnsi="Times New Roman"/>
          <w:color w:val="000000"/>
          <w:sz w:val="28"/>
          <w:szCs w:val="28"/>
        </w:rPr>
        <w:t>Максимальный балл  -100</w:t>
      </w:r>
    </w:p>
    <w:tbl>
      <w:tblPr>
        <w:tblW w:w="58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204"/>
        <w:gridCol w:w="1844"/>
        <w:gridCol w:w="1134"/>
        <w:gridCol w:w="1134"/>
      </w:tblGrid>
      <w:tr w:rsidR="004645B5" w:rsidRPr="004645B5" w:rsidTr="00E160E7">
        <w:trPr>
          <w:trHeight w:val="322"/>
          <w:jc w:val="center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п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Код</w:t>
            </w:r>
          </w:p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частни</w:t>
            </w: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ка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Результат </w:t>
            </w:r>
          </w:p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(кол-во </w:t>
            </w: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набранных баллов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Рейтинг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есто</w:t>
            </w:r>
          </w:p>
        </w:tc>
      </w:tr>
      <w:tr w:rsidR="004645B5" w:rsidRPr="004645B5" w:rsidTr="00E160E7">
        <w:trPr>
          <w:trHeight w:val="322"/>
          <w:jc w:val="center"/>
        </w:trPr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02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0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6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6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7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0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0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0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5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5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4645B5" w:rsidRPr="004645B5" w:rsidTr="00E160E7">
        <w:trPr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-001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645B5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5B5" w:rsidRPr="004645B5" w:rsidRDefault="004645B5" w:rsidP="00E160E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4645B5" w:rsidRPr="004645B5" w:rsidRDefault="004645B5" w:rsidP="004645B5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A709DA" w:rsidRPr="00026BE9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</w:rPr>
      </w:pPr>
    </w:p>
    <w:p w:rsidR="00A709DA" w:rsidRPr="00026BE9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</w:rPr>
      </w:pPr>
    </w:p>
    <w:p w:rsidR="00A709DA" w:rsidRPr="00026BE9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</w:rPr>
      </w:pPr>
    </w:p>
    <w:p w:rsidR="00A709DA" w:rsidRPr="00026BE9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4"/>
          <w:szCs w:val="24"/>
        </w:rPr>
      </w:pPr>
    </w:p>
    <w:p w:rsidR="00A709DA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A709DA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A709DA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A709DA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A709DA" w:rsidRDefault="00A709DA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p w:rsidR="000B62D9" w:rsidRDefault="000B62D9" w:rsidP="005D09BC">
      <w:pPr>
        <w:spacing w:after="0" w:line="240" w:lineRule="auto"/>
        <w:ind w:left="4956" w:firstLine="708"/>
        <w:rPr>
          <w:rFonts w:ascii="Times New Roman" w:hAnsi="Times New Roman"/>
          <w:color w:val="000000"/>
          <w:sz w:val="28"/>
          <w:szCs w:val="28"/>
        </w:rPr>
      </w:pPr>
    </w:p>
    <w:sectPr w:rsidR="000B62D9" w:rsidSect="00253A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E9"/>
    <w:rsid w:val="00026BE9"/>
    <w:rsid w:val="000B62D9"/>
    <w:rsid w:val="002356DC"/>
    <w:rsid w:val="00253AC6"/>
    <w:rsid w:val="002C28A8"/>
    <w:rsid w:val="002E479B"/>
    <w:rsid w:val="00400999"/>
    <w:rsid w:val="004645B5"/>
    <w:rsid w:val="004707E9"/>
    <w:rsid w:val="005D09BC"/>
    <w:rsid w:val="00665CCE"/>
    <w:rsid w:val="006E479A"/>
    <w:rsid w:val="00764E0A"/>
    <w:rsid w:val="007802DC"/>
    <w:rsid w:val="008479A0"/>
    <w:rsid w:val="0086638C"/>
    <w:rsid w:val="008A46AD"/>
    <w:rsid w:val="008E153B"/>
    <w:rsid w:val="00936181"/>
    <w:rsid w:val="00951D4C"/>
    <w:rsid w:val="00974702"/>
    <w:rsid w:val="009A72CF"/>
    <w:rsid w:val="009D3D5C"/>
    <w:rsid w:val="00A709DA"/>
    <w:rsid w:val="00B051FE"/>
    <w:rsid w:val="00B13D78"/>
    <w:rsid w:val="00B20595"/>
    <w:rsid w:val="00B63C88"/>
    <w:rsid w:val="00CA7F2E"/>
    <w:rsid w:val="00D04D37"/>
    <w:rsid w:val="00D41C81"/>
    <w:rsid w:val="00DA0C77"/>
    <w:rsid w:val="00DC4A95"/>
    <w:rsid w:val="00DE6204"/>
    <w:rsid w:val="00E160E7"/>
    <w:rsid w:val="00F0337C"/>
    <w:rsid w:val="00F329EE"/>
    <w:rsid w:val="00FC322D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FE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B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6638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FE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BE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6638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9F7D-A2B9-4C80-AA1A-C583173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 О.Г.</dc:creator>
  <cp:keywords/>
  <dc:description/>
  <cp:lastModifiedBy>Щека О.Г.</cp:lastModifiedBy>
  <cp:revision>23</cp:revision>
  <cp:lastPrinted>2022-10-10T10:58:00Z</cp:lastPrinted>
  <dcterms:created xsi:type="dcterms:W3CDTF">2021-09-27T00:50:00Z</dcterms:created>
  <dcterms:modified xsi:type="dcterms:W3CDTF">2022-10-14T03:22:00Z</dcterms:modified>
</cp:coreProperties>
</file>